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424E966" w14:textId="6F68FABB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967B898" w14:textId="695D1011" w:rsidR="00680373" w:rsidRDefault="00680373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23E3917" w14:textId="77777777" w:rsidR="00680373" w:rsidRDefault="00680373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42C26A03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</w:t>
      </w:r>
      <w:r w:rsidR="00074D48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ompte-rendu TRIENNAL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A8EAAF2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 xml:space="preserve">E : </w:t>
      </w:r>
      <w:r w:rsidR="009A5A8F">
        <w:rPr>
          <w:rFonts w:ascii="Arial" w:hAnsi="Arial" w:cs="Arial"/>
          <w:b/>
          <w:sz w:val="28"/>
          <w:szCs w:val="28"/>
          <w:lang w:val="fr-FR"/>
        </w:rPr>
        <w:t>202</w:t>
      </w:r>
      <w:r w:rsidR="00AE0215">
        <w:rPr>
          <w:rFonts w:ascii="Arial" w:hAnsi="Arial" w:cs="Arial"/>
          <w:b/>
          <w:sz w:val="28"/>
          <w:szCs w:val="28"/>
          <w:lang w:val="fr-FR"/>
        </w:rPr>
        <w:t>5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544986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043ED187" w:rsidR="00AE3D4E" w:rsidRPr="00BF22B6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</w:t>
            </w:r>
            <w:r w:rsidR="009A5A8F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544986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544986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2FFD4CA8" w:rsidR="00DB79DB" w:rsidRPr="003F7838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1B5A16">
              <w:rPr>
                <w:rFonts w:ascii="Arial" w:hAnsi="Arial" w:cs="Arial"/>
                <w:bCs/>
                <w:i/>
                <w:color w:val="auto"/>
              </w:rPr>
              <w:t xml:space="preserve">. Ce compte-rendu triennal qui intervient au cours de votre dernière année d’agrément, permet de rendre compte de votre activité d’accueil et accompagnement de volontaires en Service Civique en </w:t>
            </w:r>
            <w:r w:rsidR="009A5A8F">
              <w:rPr>
                <w:rFonts w:ascii="Arial" w:hAnsi="Arial" w:cs="Arial"/>
                <w:bCs/>
                <w:i/>
                <w:color w:val="auto"/>
              </w:rPr>
              <w:t>202</w:t>
            </w:r>
            <w:r w:rsidR="00AE0215">
              <w:rPr>
                <w:rFonts w:ascii="Arial" w:hAnsi="Arial" w:cs="Arial"/>
                <w:bCs/>
                <w:i/>
                <w:color w:val="auto"/>
              </w:rPr>
              <w:t>5</w:t>
            </w:r>
            <w:r w:rsidR="001B5A16">
              <w:rPr>
                <w:rFonts w:ascii="Arial" w:hAnsi="Arial" w:cs="Arial"/>
                <w:bCs/>
                <w:i/>
                <w:color w:val="auto"/>
              </w:rPr>
              <w:t>, mais également de faire état d’enjeux ou difficultés qui ont émergé les années précédentes</w:t>
            </w:r>
            <w:r w:rsidR="00F54D2E">
              <w:rPr>
                <w:rFonts w:ascii="Arial" w:hAnsi="Arial" w:cs="Arial"/>
                <w:bCs/>
                <w:i/>
                <w:color w:val="auto"/>
              </w:rPr>
              <w:t>, depuis la signature de votre agrément ;</w:t>
            </w:r>
          </w:p>
          <w:p w14:paraId="73DC4BFE" w14:textId="77777777" w:rsidR="003F7838" w:rsidRPr="003631F1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</w:p>
          <w:p w14:paraId="247DE7C9" w14:textId="4434A194" w:rsidR="00611318" w:rsidRPr="00233EF6" w:rsidRDefault="004E5E22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4E5E22">
              <w:rPr>
                <w:rFonts w:ascii="Arial" w:hAnsi="Arial" w:cs="Arial"/>
                <w:i/>
                <w:color w:val="auto"/>
              </w:rPr>
              <w:t>Les informations portées dans ce compte-rendu concernent l’ensemble des volontaires ayant débuté leurs mi</w:t>
            </w:r>
            <w:r w:rsidR="00E0427C">
              <w:rPr>
                <w:rFonts w:ascii="Arial" w:hAnsi="Arial" w:cs="Arial"/>
                <w:i/>
                <w:color w:val="auto"/>
              </w:rPr>
              <w:t xml:space="preserve">ssions au cours de l’année </w:t>
            </w:r>
            <w:r w:rsidR="009A5A8F">
              <w:rPr>
                <w:rFonts w:ascii="Arial" w:hAnsi="Arial" w:cs="Arial"/>
                <w:i/>
                <w:color w:val="auto"/>
              </w:rPr>
              <w:t>202</w:t>
            </w:r>
            <w:r w:rsidR="00AE0215">
              <w:rPr>
                <w:rFonts w:ascii="Arial" w:hAnsi="Arial" w:cs="Arial"/>
                <w:i/>
                <w:color w:val="auto"/>
              </w:rPr>
              <w:t>5</w:t>
            </w:r>
            <w:r w:rsidR="00474A5F">
              <w:rPr>
                <w:rFonts w:ascii="Arial" w:hAnsi="Arial" w:cs="Arial"/>
                <w:b/>
                <w:i/>
                <w:color w:val="auto"/>
              </w:rPr>
              <w:t>.</w:t>
            </w:r>
            <w:r w:rsidR="0072666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F83487">
              <w:rPr>
                <w:rFonts w:ascii="Arial" w:hAnsi="Arial" w:cs="Arial"/>
                <w:b/>
                <w:i/>
                <w:color w:val="auto"/>
              </w:rPr>
              <w:t xml:space="preserve">Certaines questions </w:t>
            </w:r>
            <w:r w:rsidR="001B5A16">
              <w:rPr>
                <w:rFonts w:ascii="Arial" w:hAnsi="Arial" w:cs="Arial"/>
                <w:b/>
                <w:i/>
                <w:color w:val="auto"/>
              </w:rPr>
              <w:t>concernent explicitement les trois années d’agrément</w:t>
            </w:r>
            <w:r w:rsidR="003F7838">
              <w:rPr>
                <w:rFonts w:ascii="Arial" w:hAnsi="Arial" w:cs="Arial"/>
                <w:b/>
                <w:i/>
                <w:color w:val="auto"/>
              </w:rPr>
              <w:t> ;</w:t>
            </w:r>
          </w:p>
          <w:p w14:paraId="0D2E616E" w14:textId="620A5BAA" w:rsidR="003F7838" w:rsidRPr="00233EF6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</w:t>
            </w:r>
            <w:r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et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illustrées par des chiffres</w:t>
            </w:r>
            <w:r>
              <w:rPr>
                <w:rFonts w:ascii="Arial" w:hAnsi="Arial" w:cs="Arial"/>
                <w:b/>
                <w:i/>
                <w:color w:val="auto"/>
              </w:rPr>
              <w:t xml:space="preserve">,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des exemples et </w:t>
            </w:r>
            <w:r>
              <w:rPr>
                <w:rFonts w:ascii="Arial" w:hAnsi="Arial" w:cs="Arial"/>
                <w:b/>
                <w:i/>
                <w:color w:val="auto"/>
              </w:rPr>
              <w:t>le cas échéant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233EF6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AB498E" w:rsidRPr="00AE3D4E" w14:paraId="32CCF8DD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7E6A188B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73C8A4D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789284E9" w14:textId="77777777" w:rsidR="00AB498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01CFCA" w14:textId="7D1636C1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B26A91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  <w:r w:rsidR="009A5A8F">
              <w:rPr>
                <w:rFonts w:ascii="Arial" w:eastAsia="Times New Roman" w:hAnsi="Arial" w:cs="Arial"/>
                <w:b/>
                <w:bCs/>
                <w:color w:val="auto"/>
              </w:rPr>
              <w:t>202</w:t>
            </w:r>
            <w:r w:rsidR="00AE0215">
              <w:rPr>
                <w:rFonts w:ascii="Arial" w:eastAsia="Times New Roman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88D36A5" w14:textId="77777777" w:rsidR="00AB498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0C7655F9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98E" w:rsidRPr="005E79BC" w14:paraId="66DE8CDF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74141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C33C672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950C24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A3A06D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F255945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6ADD66D9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2CF3AE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3146FDC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2143BF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D4E4D6C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FD1362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00656E41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ABF814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2FCF50B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F595B9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21BB680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C3535FF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2CA97F67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E435555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82D6DAF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D57F3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67EDE2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C1DC20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607221F6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D896BB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F6D28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6F8618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C2975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134C4E4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40EDAF91" w14:textId="661B52E9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544986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606"/>
        <w:gridCol w:w="2724"/>
        <w:gridCol w:w="2879"/>
      </w:tblGrid>
      <w:tr w:rsidR="006831FE" w:rsidRPr="00544986" w14:paraId="1F1AAD12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603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544986" w14:paraId="44B8ABC8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603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24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C21CC7">
              <w:rPr>
                <w:rFonts w:ascii="Arial" w:eastAsia="Times New Roman" w:hAnsi="Arial" w:cs="Arial"/>
                <w:color w:val="auto"/>
              </w:rPr>
            </w:r>
            <w:r w:rsidR="00C21CC7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879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C21CC7">
              <w:rPr>
                <w:rFonts w:ascii="Arial" w:eastAsia="Times New Roman" w:hAnsi="Arial" w:cs="Arial"/>
                <w:color w:val="auto"/>
              </w:rPr>
            </w:r>
            <w:r w:rsidR="00C21CC7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28425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28425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63DB039A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4287A078" w:rsidR="00A75F4B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A3D9E8E" w14:textId="77777777" w:rsidR="003F7838" w:rsidRPr="00E9307E" w:rsidRDefault="003F7838" w:rsidP="003F7838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 et après la mission) ?</w:t>
      </w:r>
    </w:p>
    <w:tbl>
      <w:tblPr>
        <w:tblStyle w:val="Grilledutableau"/>
        <w:tblW w:w="5166" w:type="pct"/>
        <w:tblInd w:w="-147" w:type="dxa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357"/>
      </w:tblGrid>
      <w:tr w:rsidR="003F7838" w:rsidRPr="00544986" w14:paraId="2B5DEAC4" w14:textId="77777777" w:rsidTr="006D762D">
        <w:trPr>
          <w:trHeight w:val="420"/>
        </w:trPr>
        <w:tc>
          <w:tcPr>
            <w:tcW w:w="5000" w:type="pct"/>
          </w:tcPr>
          <w:p w14:paraId="68F881BA" w14:textId="77777777" w:rsidR="003F7838" w:rsidRDefault="003F7838" w:rsidP="006C015A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2095BC1A" w14:textId="77777777" w:rsidR="003F7838" w:rsidRPr="00E9307E" w:rsidRDefault="003F7838" w:rsidP="006C015A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D043951" w14:textId="77777777" w:rsidR="003F7838" w:rsidRPr="00E9307E" w:rsidRDefault="003F7838" w:rsidP="003F7838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1687EFBF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B077C3">
        <w:rPr>
          <w:rFonts w:ascii="Arial" w:hAnsi="Arial" w:cs="Arial"/>
          <w:b/>
          <w:lang w:val="fr-FR"/>
        </w:rPr>
        <w:t xml:space="preserve"> pour les volontaires entrés en mission en </w:t>
      </w:r>
      <w:r w:rsidR="009A5A8F">
        <w:rPr>
          <w:rFonts w:ascii="Arial" w:hAnsi="Arial" w:cs="Arial"/>
          <w:b/>
          <w:lang w:val="fr-FR"/>
        </w:rPr>
        <w:t>202</w:t>
      </w:r>
      <w:r w:rsidR="00AE0215">
        <w:rPr>
          <w:rFonts w:ascii="Arial" w:hAnsi="Arial" w:cs="Arial"/>
          <w:b/>
          <w:lang w:val="fr-FR"/>
        </w:rPr>
        <w:t>5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0CA14ADE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>Les volontaires ont-ils bénéficié d’une formation ou d’une préparation au départ avant de démarrer leurs missions</w:t>
      </w:r>
      <w:r w:rsidR="002A2748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152F3" w:rsidRPr="008A150F" w14:paraId="666C3F4D" w14:textId="77777777" w:rsidTr="006D762D">
        <w:tc>
          <w:tcPr>
            <w:tcW w:w="9209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233EA" w:rsidRPr="00544986" w14:paraId="0E218DF3" w14:textId="77777777" w:rsidTr="006D762D">
        <w:tc>
          <w:tcPr>
            <w:tcW w:w="9209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25F35" w:rsidRPr="00544986" w14:paraId="2D6BF1A6" w14:textId="77777777" w:rsidTr="006D762D">
        <w:tc>
          <w:tcPr>
            <w:tcW w:w="9209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22C1CDD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</w:t>
      </w:r>
      <w:r w:rsidRPr="002A2748">
        <w:rPr>
          <w:rFonts w:ascii="Arial" w:hAnsi="Arial" w:cs="Arial"/>
          <w:b/>
          <w:sz w:val="2"/>
          <w:szCs w:val="2"/>
          <w:lang w:val="fr-FR"/>
        </w:rPr>
        <w:t> </w:t>
      </w:r>
      <w:r>
        <w:rPr>
          <w:rFonts w:ascii="Arial" w:hAnsi="Arial" w:cs="Arial"/>
          <w:b/>
          <w:lang w:val="fr-FR"/>
        </w:rPr>
        <w:t>?</w:t>
      </w:r>
      <w:r w:rsidRPr="002A2748">
        <w:rPr>
          <w:rFonts w:ascii="Arial" w:hAnsi="Arial" w:cs="Arial"/>
          <w:b/>
          <w:sz w:val="2"/>
          <w:szCs w:val="2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</w:t>
      </w:r>
      <w:r w:rsidRPr="002A2748">
        <w:rPr>
          <w:rFonts w:ascii="Arial" w:hAnsi="Arial" w:cs="Arial"/>
          <w:b/>
          <w:sz w:val="16"/>
          <w:szCs w:val="16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ont été mises en place avec vos partenaires</w:t>
      </w:r>
      <w:r w:rsidR="002A2748" w:rsidRPr="002A2748">
        <w:rPr>
          <w:rFonts w:ascii="Arial" w:hAnsi="Arial" w:cs="Arial"/>
          <w:b/>
          <w:sz w:val="4"/>
          <w:szCs w:val="4"/>
          <w:lang w:val="fr-FR"/>
        </w:rPr>
        <w:t xml:space="preserve"> 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713B" w:rsidRPr="00544986" w14:paraId="15762A91" w14:textId="77777777" w:rsidTr="006D762D">
        <w:tc>
          <w:tcPr>
            <w:tcW w:w="9209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C72612D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18F26140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51E1C54" w14:textId="590036A4" w:rsidR="003F7838" w:rsidRPr="00E9307E" w:rsidRDefault="003F7838" w:rsidP="003F7838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>
        <w:rPr>
          <w:rFonts w:ascii="Arial" w:hAnsi="Arial" w:cs="Arial"/>
          <w:b/>
          <w:lang w:val="fr-FR"/>
        </w:rPr>
        <w:t>la fonction des tuteurs au sein de l’organisme</w:t>
      </w:r>
      <w:r w:rsidRPr="00E9307E">
        <w:rPr>
          <w:rFonts w:ascii="Arial" w:hAnsi="Arial" w:cs="Arial"/>
          <w:b/>
          <w:lang w:val="fr-FR"/>
        </w:rPr>
        <w:t> :</w:t>
      </w:r>
    </w:p>
    <w:p w14:paraId="7CAC91D0" w14:textId="13162C52" w:rsidR="003F7838" w:rsidRPr="00E9307E" w:rsidRDefault="003F7838" w:rsidP="00233EF6">
      <w:pPr>
        <w:pStyle w:val="Paragraphedeliste"/>
        <w:pBdr>
          <w:top w:val="single" w:sz="4" w:space="1" w:color="555554"/>
          <w:left w:val="single" w:sz="4" w:space="4" w:color="555554"/>
          <w:bottom w:val="single" w:sz="4" w:space="9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AD7D5A" w14:textId="3FDF3742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77777777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4608"/>
        <w:gridCol w:w="2427"/>
        <w:gridCol w:w="2164"/>
      </w:tblGrid>
      <w:tr w:rsidR="000574FD" w:rsidRPr="00544986" w14:paraId="5AC3ED6A" w14:textId="5D70BE65" w:rsidTr="006D762D">
        <w:tc>
          <w:tcPr>
            <w:tcW w:w="4608" w:type="dxa"/>
            <w:vAlign w:val="center"/>
          </w:tcPr>
          <w:p w14:paraId="17A74985" w14:textId="17E5EFEB" w:rsidR="000574FD" w:rsidRPr="0003539B" w:rsidRDefault="000574F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 w:rsidR="003F7838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2427" w:type="dxa"/>
            <w:vAlign w:val="center"/>
          </w:tcPr>
          <w:p w14:paraId="511B6B8E" w14:textId="7BE01A8B" w:rsidR="003F7838" w:rsidRDefault="00D33B8B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 xml:space="preserve">proposées par l’Agence* ou par les référents locaux** </w:t>
            </w:r>
            <w:r w:rsidRPr="00BB6CE6">
              <w:rPr>
                <w:rFonts w:ascii="Arial" w:hAnsi="Arial" w:cs="Arial"/>
                <w:b/>
                <w:color w:val="auto"/>
                <w:u w:val="single"/>
              </w:rPr>
              <w:t>depuis 202</w:t>
            </w:r>
            <w:r w:rsidR="00AE0215">
              <w:rPr>
                <w:rFonts w:ascii="Arial" w:hAnsi="Arial" w:cs="Arial"/>
                <w:b/>
                <w:color w:val="auto"/>
                <w:u w:val="single"/>
              </w:rPr>
              <w:t>3</w:t>
            </w:r>
            <w:r>
              <w:rPr>
                <w:rFonts w:ascii="Arial" w:hAnsi="Arial" w:cs="Arial"/>
                <w:b/>
                <w:color w:val="auto"/>
              </w:rPr>
              <w:t xml:space="preserve"> par ces organismes </w:t>
            </w:r>
          </w:p>
          <w:p w14:paraId="49FCDE71" w14:textId="77777777" w:rsidR="003F7838" w:rsidRDefault="003F7838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6C015A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animées par Unis-Cité</w:t>
            </w:r>
            <w:r w:rsidR="005B6AD0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, 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la Ligue de l’enseignement</w:t>
            </w:r>
            <w:r w:rsidR="005B6AD0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, Cotravaux ou l’UFCV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14:paraId="08AA5E64" w14:textId="77777777" w:rsidR="006C015A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0574FD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  <w:tc>
          <w:tcPr>
            <w:tcW w:w="2164" w:type="dxa"/>
          </w:tcPr>
          <w:p w14:paraId="4945000F" w14:textId="188E8D16" w:rsidR="000574FD" w:rsidRDefault="00D33B8B" w:rsidP="00D33B8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formés en </w:t>
            </w:r>
            <w:r w:rsidR="009A5A8F">
              <w:rPr>
                <w:rFonts w:ascii="Arial" w:hAnsi="Arial" w:cs="Arial"/>
                <w:b/>
                <w:color w:val="auto"/>
              </w:rPr>
              <w:t>202</w:t>
            </w:r>
            <w:r w:rsidR="00AE0215"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0574FD" w:rsidRPr="00544986" w14:paraId="38AF954F" w14:textId="77201158" w:rsidTr="006D762D">
        <w:tc>
          <w:tcPr>
            <w:tcW w:w="4608" w:type="dxa"/>
          </w:tcPr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427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164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7C6E9C" w14:textId="52EF6F6D" w:rsidR="00C224AA" w:rsidRDefault="00C224AA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FB90A55" w14:textId="01EABACB" w:rsidR="00C224AA" w:rsidRPr="00E9307E" w:rsidRDefault="00C224AA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F8CB44" w14:textId="0B5AA7EA" w:rsidR="00B26A91" w:rsidRPr="00E9307E" w:rsidRDefault="0003539B" w:rsidP="00B26A91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6C015A">
        <w:rPr>
          <w:rFonts w:ascii="Arial" w:hAnsi="Arial" w:cs="Arial"/>
          <w:b/>
          <w:lang w:val="fr-FR"/>
        </w:rPr>
        <w:t xml:space="preserve"> </w:t>
      </w:r>
      <w:r w:rsidR="006C015A" w:rsidRPr="00BB6CE6">
        <w:rPr>
          <w:rFonts w:ascii="Arial" w:hAnsi="Arial" w:cs="Arial"/>
          <w:b/>
          <w:u w:val="single"/>
          <w:lang w:val="fr-FR"/>
        </w:rPr>
        <w:t>depuis 202</w:t>
      </w:r>
      <w:r w:rsidR="00AE0215">
        <w:rPr>
          <w:rFonts w:ascii="Arial" w:hAnsi="Arial" w:cs="Arial"/>
          <w:b/>
          <w:u w:val="single"/>
          <w:lang w:val="fr-FR"/>
        </w:rPr>
        <w:t>3</w:t>
      </w:r>
      <w:r w:rsidR="006C015A">
        <w:rPr>
          <w:rFonts w:ascii="Arial" w:hAnsi="Arial" w:cs="Arial"/>
          <w:b/>
          <w:lang w:val="fr-FR"/>
        </w:rPr>
        <w:t xml:space="preserve"> </w:t>
      </w:r>
      <w:r w:rsidR="0010775A" w:rsidRPr="00E9307E">
        <w:rPr>
          <w:rFonts w:ascii="Arial" w:hAnsi="Arial" w:cs="Arial"/>
          <w:b/>
          <w:lang w:val="fr-FR"/>
        </w:rPr>
        <w:t>:</w:t>
      </w:r>
    </w:p>
    <w:p w14:paraId="2B1D43AA" w14:textId="7567671F" w:rsidR="00682DF9" w:rsidRPr="00E9307E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Découvrir son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rôle d</w:t>
      </w:r>
      <w:r>
        <w:rPr>
          <w:rFonts w:ascii="Arial" w:hAnsi="Arial" w:cs="Arial"/>
          <w:b/>
          <w:color w:val="auto"/>
          <w:lang w:val="fr-FR"/>
        </w:rPr>
        <w:t>e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>
        <w:rPr>
          <w:rFonts w:ascii="Arial" w:hAnsi="Arial" w:cs="Arial"/>
          <w:b/>
          <w:color w:val="auto"/>
          <w:lang w:val="fr-FR"/>
        </w:rPr>
        <w:t> »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F30C8C3" w14:textId="44767A74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S’informer sur le Service Civique » et module « Construire ses missions et son projet d’accueil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5A26E6C" w14:textId="0C24B371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Déployer et gérer son agrément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ACF82AC" w14:textId="0BD1AB39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Recruter des volontaires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44B471C" w14:textId="49B4925B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Accompagner les volontaires au quotidien » et module « Préparer l’après Service Civique des volontaires »</w:t>
      </w:r>
      <w:r w:rsidR="00BC284F">
        <w:rPr>
          <w:rFonts w:ascii="Arial" w:hAnsi="Arial" w:cs="Arial"/>
          <w:b/>
          <w:color w:val="auto"/>
          <w:lang w:val="fr-FR"/>
        </w:rPr>
        <w:t> :</w:t>
      </w:r>
      <w:r w:rsidR="00BC284F" w:rsidRPr="00BC284F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</w:t>
      </w:r>
      <w:r w:rsidR="00BC284F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F904418" w14:textId="372643A2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Autres modules suivis</w:t>
      </w:r>
      <w:r w:rsidR="00726668">
        <w:rPr>
          <w:rFonts w:ascii="Arial" w:hAnsi="Arial" w:cs="Arial"/>
          <w:b/>
          <w:color w:val="auto"/>
          <w:lang w:val="fr-FR"/>
        </w:rPr>
        <w:t> :</w:t>
      </w:r>
      <w:r>
        <w:rPr>
          <w:rFonts w:ascii="Arial" w:hAnsi="Arial" w:cs="Arial"/>
          <w:b/>
          <w:color w:val="auto"/>
          <w:lang w:val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030BD12F" w14:textId="6A55189A" w:rsidR="005B6AD0" w:rsidRPr="00233EF6" w:rsidRDefault="0075178A" w:rsidP="00862286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auto"/>
          <w:u w:val="single"/>
          <w:lang w:val="fr-FR"/>
        </w:rPr>
      </w:pPr>
      <w:r w:rsidRPr="00233EF6">
        <w:rPr>
          <w:rFonts w:ascii="Arial" w:hAnsi="Arial" w:cs="Arial"/>
          <w:color w:val="auto"/>
          <w:u w:val="single"/>
          <w:lang w:val="fr-FR"/>
        </w:rPr>
        <w:t xml:space="preserve">Modules spécifiques </w:t>
      </w:r>
      <w:r w:rsidR="005B6AD0" w:rsidRPr="00233EF6">
        <w:rPr>
          <w:rFonts w:ascii="Arial" w:hAnsi="Arial" w:cs="Arial"/>
          <w:color w:val="auto"/>
          <w:u w:val="single"/>
          <w:lang w:val="fr-FR"/>
        </w:rPr>
        <w:t xml:space="preserve">au Service Civique à </w:t>
      </w:r>
      <w:r w:rsidRPr="00233EF6">
        <w:rPr>
          <w:rFonts w:ascii="Arial" w:hAnsi="Arial" w:cs="Arial"/>
          <w:color w:val="auto"/>
          <w:u w:val="single"/>
          <w:lang w:val="fr-FR"/>
        </w:rPr>
        <w:t>l’international</w:t>
      </w:r>
      <w:r w:rsidR="005B6AD0" w:rsidRPr="00233EF6">
        <w:rPr>
          <w:rFonts w:ascii="Arial" w:hAnsi="Arial" w:cs="Arial"/>
          <w:color w:val="auto"/>
          <w:u w:val="single"/>
          <w:lang w:val="fr-FR"/>
        </w:rPr>
        <w:t xml:space="preserve">, animés par le réseau Cotravaux : </w:t>
      </w:r>
      <w:r w:rsidR="00763563" w:rsidRPr="00792B18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31E96B2" w14:textId="5D9DA99B" w:rsidR="00DD247B" w:rsidRPr="00233EF6" w:rsidRDefault="005B6AD0" w:rsidP="00862286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auto"/>
          <w:u w:val="single"/>
          <w:lang w:val="fr-FR"/>
        </w:rPr>
      </w:pPr>
      <w:r w:rsidRPr="00233EF6">
        <w:rPr>
          <w:rFonts w:ascii="Arial" w:hAnsi="Arial" w:cs="Arial"/>
          <w:color w:val="auto"/>
          <w:u w:val="single"/>
          <w:lang w:val="fr-FR"/>
        </w:rPr>
        <w:t>Modules spécifiques à l’accueil et à l’accompagnement de volontaire en situation de handicap, animés par l’UFC</w:t>
      </w:r>
      <w:r w:rsidR="00763563" w:rsidRPr="00233EF6">
        <w:rPr>
          <w:rFonts w:ascii="Arial" w:hAnsi="Arial" w:cs="Arial"/>
          <w:color w:val="auto"/>
          <w:u w:val="single"/>
          <w:lang w:val="fr-FR"/>
        </w:rPr>
        <w:t>V</w:t>
      </w:r>
      <w:r w:rsidRPr="00233EF6">
        <w:rPr>
          <w:rFonts w:ascii="Arial" w:hAnsi="Arial" w:cs="Arial"/>
          <w:color w:val="auto"/>
          <w:u w:val="single"/>
          <w:lang w:val="fr-FR"/>
        </w:rPr>
        <w:t> :</w:t>
      </w:r>
      <w:r w:rsidR="00763563" w:rsidRPr="00792B18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____</w:t>
      </w:r>
    </w:p>
    <w:p w14:paraId="3A992E2E" w14:textId="77777777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AF9742E" w14:textId="64F851CD" w:rsidR="00B6333D" w:rsidRPr="00284259" w:rsidRDefault="006C015A" w:rsidP="00284259">
      <w:pPr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Les tuteurs</w:t>
      </w:r>
      <w:r w:rsidR="00C96CE6" w:rsidRPr="00233EF6">
        <w:rPr>
          <w:rFonts w:ascii="Arial" w:hAnsi="Arial" w:cs="Arial"/>
          <w:b/>
          <w:color w:val="auto"/>
          <w:lang w:val="fr-FR"/>
        </w:rPr>
        <w:t xml:space="preserve"> ont</w:t>
      </w:r>
      <w:r>
        <w:rPr>
          <w:rFonts w:ascii="Arial" w:hAnsi="Arial" w:cs="Arial"/>
          <w:b/>
          <w:color w:val="auto"/>
          <w:lang w:val="fr-FR"/>
        </w:rPr>
        <w:t>-ils</w:t>
      </w:r>
      <w:r w:rsidR="00C96CE6" w:rsidRPr="00233EF6">
        <w:rPr>
          <w:rFonts w:ascii="Arial" w:hAnsi="Arial" w:cs="Arial"/>
          <w:b/>
          <w:color w:val="auto"/>
          <w:lang w:val="fr-FR"/>
        </w:rPr>
        <w:t xml:space="preserve"> suivi des formations en dehors de celles citées ci-dessus</w:t>
      </w:r>
      <w:r>
        <w:rPr>
          <w:rFonts w:ascii="Arial" w:hAnsi="Arial" w:cs="Arial"/>
          <w:b/>
          <w:color w:val="auto"/>
          <w:lang w:val="fr-FR"/>
        </w:rPr>
        <w:t xml:space="preserve"> ? </w:t>
      </w:r>
      <w:r>
        <w:rPr>
          <w:rFonts w:ascii="Arial" w:hAnsi="Arial" w:cs="Arial"/>
          <w:b/>
          <w:lang w:val="fr-FR"/>
        </w:rPr>
        <w:t>Si oui, merci de détailler.</w:t>
      </w: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79FBE2DA" w14:textId="009B7AA0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0289D5B9" w14:textId="12D56B9B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0E63E4" w14:textId="07046FFD" w:rsidR="00A31E19" w:rsidRPr="00E9307E" w:rsidRDefault="00A31E1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061A7BDD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p w14:paraId="7021E70A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10E760C" w14:textId="77777777" w:rsidR="002172A4" w:rsidRDefault="002172A4" w:rsidP="00A31E19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77094F0" w14:textId="13D427C2" w:rsidR="00501000" w:rsidRPr="00233EF6" w:rsidRDefault="00501000" w:rsidP="00A31E19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</w:t>
      </w:r>
      <w:r w:rsidR="006C015A">
        <w:rPr>
          <w:rFonts w:ascii="Arial" w:hAnsi="Arial" w:cs="Arial"/>
          <w:b/>
          <w:lang w:val="fr-FR"/>
        </w:rPr>
        <w:t xml:space="preserve"> et avec quelles ressources</w:t>
      </w:r>
      <w:r w:rsidRPr="00E9307E">
        <w:rPr>
          <w:rFonts w:ascii="Arial" w:hAnsi="Arial" w:cs="Arial"/>
          <w:b/>
          <w:lang w:val="fr-FR"/>
        </w:rPr>
        <w:t xml:space="preserve">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11A7D81C" w14:textId="5C93B35E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312D5EF" w14:textId="77777777" w:rsidR="00E74917" w:rsidRDefault="00E7491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1A63DD" w14:textId="15E1D0C5" w:rsidR="00501000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Utilisez-vous le livret d’accompagnement proposé par l’Agence (</w:t>
      </w:r>
      <w:hyperlink r:id="rId14" w:history="1">
        <w:r w:rsidRPr="0059398A">
          <w:rPr>
            <w:rStyle w:val="Lienhypertexte"/>
            <w:rFonts w:ascii="Arial" w:hAnsi="Arial" w:cs="Arial"/>
            <w:b/>
            <w:lang w:val="fr-FR"/>
          </w:rPr>
          <w:t>https://www.service-civique.gouv.fr/api/media/assets/document/livret-accompagnement-volontaire-sc.pdf</w:t>
        </w:r>
      </w:hyperlink>
      <w:r>
        <w:rPr>
          <w:rFonts w:ascii="Arial" w:hAnsi="Arial" w:cs="Arial"/>
          <w:b/>
          <w:lang w:val="fr-FR"/>
        </w:rPr>
        <w:t>)</w:t>
      </w:r>
    </w:p>
    <w:p w14:paraId="7CEF98F4" w14:textId="437D1047" w:rsidR="009E1A07" w:rsidRDefault="00446909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et</w:t>
      </w:r>
      <w:proofErr w:type="gramEnd"/>
      <w:r>
        <w:rPr>
          <w:rFonts w:ascii="Arial" w:hAnsi="Arial" w:cs="Arial"/>
          <w:b/>
          <w:lang w:val="fr-FR"/>
        </w:rPr>
        <w:t xml:space="preserve"> </w:t>
      </w:r>
      <w:r w:rsidR="00D91E4C">
        <w:rPr>
          <w:rFonts w:ascii="Arial" w:hAnsi="Arial" w:cs="Arial"/>
          <w:b/>
          <w:lang w:val="fr-FR"/>
        </w:rPr>
        <w:t>l</w:t>
      </w:r>
      <w:r>
        <w:rPr>
          <w:rFonts w:ascii="Arial" w:hAnsi="Arial" w:cs="Arial"/>
          <w:b/>
          <w:lang w:val="fr-FR"/>
        </w:rPr>
        <w:t>a carte de compétences</w:t>
      </w:r>
      <w:r w:rsidR="00544986">
        <w:rPr>
          <w:rFonts w:ascii="Arial" w:hAnsi="Arial" w:cs="Arial"/>
          <w:b/>
          <w:lang w:val="fr-FR"/>
        </w:rPr>
        <w:t xml:space="preserve"> RECTEC</w:t>
      </w:r>
      <w:r>
        <w:rPr>
          <w:rFonts w:ascii="Arial" w:hAnsi="Arial" w:cs="Arial"/>
          <w:b/>
          <w:lang w:val="fr-FR"/>
        </w:rPr>
        <w:t xml:space="preserve"> de l’engagement en service civique ?</w:t>
      </w:r>
    </w:p>
    <w:p w14:paraId="3E6906B4" w14:textId="798D201B" w:rsidR="009E1A07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 non, pourquoi ?</w:t>
      </w:r>
    </w:p>
    <w:p w14:paraId="3615B35B" w14:textId="3208EDAC" w:rsidR="009E1A07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1E2317E" w14:textId="77777777" w:rsidR="005001CC" w:rsidRPr="00E9307E" w:rsidRDefault="005001CC" w:rsidP="005001C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D917BE0" w14:textId="77777777" w:rsidR="005001CC" w:rsidRDefault="005001CC" w:rsidP="005001C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751AEA5" w14:textId="00C233FA" w:rsidR="00E74917" w:rsidRDefault="00D33B8B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Quel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 xml:space="preserve"> est l</w:t>
      </w:r>
      <w:r w:rsidR="0008581A">
        <w:rPr>
          <w:rFonts w:ascii="Arial" w:hAnsi="Arial" w:cs="Arial"/>
          <w:b/>
          <w:color w:val="auto"/>
          <w:lang w:val="fr-FR" w:eastAsia="fr-FR"/>
        </w:rPr>
        <w:t xml:space="preserve">e nombre 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 xml:space="preserve">de bilans nominatifs </w:t>
      </w:r>
      <w:r w:rsidR="0008581A">
        <w:rPr>
          <w:rFonts w:ascii="Arial" w:hAnsi="Arial" w:cs="Arial"/>
          <w:b/>
          <w:color w:val="auto"/>
          <w:lang w:val="fr-FR" w:eastAsia="fr-FR"/>
        </w:rPr>
        <w:t>validés par votre organisme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> </w:t>
      </w:r>
      <w:r w:rsidR="007F5594">
        <w:rPr>
          <w:rFonts w:ascii="Arial" w:hAnsi="Arial" w:cs="Arial"/>
          <w:b/>
          <w:color w:val="auto"/>
          <w:lang w:val="fr-FR" w:eastAsia="fr-FR"/>
        </w:rPr>
        <w:t>depuis 202</w:t>
      </w:r>
      <w:r w:rsidR="00AE0215">
        <w:rPr>
          <w:rFonts w:ascii="Arial" w:hAnsi="Arial" w:cs="Arial"/>
          <w:b/>
          <w:color w:val="auto"/>
          <w:lang w:val="fr-FR" w:eastAsia="fr-FR"/>
        </w:rPr>
        <w:t>3</w:t>
      </w:r>
      <w:r>
        <w:rPr>
          <w:rFonts w:ascii="Arial" w:hAnsi="Arial" w:cs="Arial"/>
          <w:b/>
          <w:color w:val="auto"/>
          <w:lang w:val="fr-FR" w:eastAsia="fr-FR"/>
        </w:rPr>
        <w:t xml:space="preserve"> 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>?</w:t>
      </w:r>
      <w:r w:rsidR="00A31E19" w:rsidRPr="00A31E19">
        <w:rPr>
          <w:rFonts w:ascii="Arial" w:hAnsi="Arial" w:cs="Arial"/>
          <w:color w:val="auto"/>
          <w:lang w:val="fr-FR" w:eastAsia="fr-FR"/>
        </w:rPr>
        <w:t xml:space="preserve"> </w:t>
      </w:r>
    </w:p>
    <w:p w14:paraId="6791A062" w14:textId="471917DF" w:rsidR="00A31E19" w:rsidRPr="00B12E44" w:rsidRDefault="00A31E19" w:rsidP="00A31E19">
      <w:pPr>
        <w:pStyle w:val="Paragraphedeliste"/>
        <w:spacing w:after="0" w:line="240" w:lineRule="auto"/>
        <w:ind w:left="0" w:firstLine="0"/>
        <w:rPr>
          <w:rStyle w:val="Lienhypertexte"/>
          <w:rFonts w:ascii="Arial" w:hAnsi="Arial" w:cs="Arial"/>
          <w:lang w:val="fr-FR"/>
        </w:rPr>
      </w:pPr>
      <w:r w:rsidRPr="00B12E44">
        <w:rPr>
          <w:rFonts w:ascii="Arial" w:hAnsi="Arial" w:cs="Arial"/>
          <w:color w:val="000000" w:themeColor="text1"/>
          <w:lang w:val="fr-FR"/>
        </w:rPr>
        <w:t xml:space="preserve">Pour information, un modèle est </w:t>
      </w:r>
      <w:proofErr w:type="gramStart"/>
      <w:r w:rsidRPr="00B12E44">
        <w:rPr>
          <w:rFonts w:ascii="Arial" w:hAnsi="Arial" w:cs="Arial"/>
          <w:color w:val="000000" w:themeColor="text1"/>
          <w:lang w:val="fr-FR"/>
        </w:rPr>
        <w:t>présent:</w:t>
      </w:r>
      <w:proofErr w:type="gramEnd"/>
      <w:r w:rsidRPr="00B12E44">
        <w:rPr>
          <w:rFonts w:ascii="Arial" w:hAnsi="Arial" w:cs="Arial"/>
          <w:b/>
          <w:color w:val="000000" w:themeColor="text1"/>
          <w:lang w:val="fr-FR"/>
        </w:rPr>
        <w:t xml:space="preserve"> </w:t>
      </w:r>
      <w:hyperlink r:id="rId15" w:history="1">
        <w:r w:rsidRPr="00B12E44">
          <w:rPr>
            <w:rStyle w:val="Lienhypertexte"/>
            <w:rFonts w:ascii="Arial" w:hAnsi="Arial" w:cs="Arial"/>
            <w:lang w:val="fr-FR"/>
          </w:rPr>
          <w:t>https://www.service-civique.gouv.fr/api/media/assets/document/guide-elaboration-bilan-nominatif-</w:t>
        </w:r>
        <w:r w:rsidR="009A5A8F">
          <w:rPr>
            <w:rStyle w:val="Lienhypertexte"/>
            <w:rFonts w:ascii="Arial" w:hAnsi="Arial" w:cs="Arial"/>
            <w:lang w:val="fr-FR"/>
          </w:rPr>
          <w:t>2023</w:t>
        </w:r>
        <w:r w:rsidRPr="00B12E44">
          <w:rPr>
            <w:rStyle w:val="Lienhypertexte"/>
            <w:rFonts w:ascii="Arial" w:hAnsi="Arial" w:cs="Arial"/>
            <w:lang w:val="fr-FR"/>
          </w:rPr>
          <w:t>.pdf</w:t>
        </w:r>
      </w:hyperlink>
    </w:p>
    <w:p w14:paraId="2642428F" w14:textId="77777777" w:rsidR="00E74917" w:rsidRPr="00B12E44" w:rsidRDefault="00E7491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0563C1" w:themeColor="hyperlink"/>
          <w:u w:val="single"/>
          <w:lang w:val="fr-FR"/>
        </w:rPr>
      </w:pPr>
    </w:p>
    <w:p w14:paraId="58C2BD85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0B947D" w14:textId="77777777" w:rsidR="00E74917" w:rsidRDefault="00E7491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5F3B31A" w14:textId="4080DD59" w:rsidR="00446909" w:rsidRDefault="009E1A0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 </w:t>
      </w:r>
      <w:r>
        <w:rPr>
          <w:rFonts w:ascii="Arial" w:hAnsi="Arial" w:cs="Arial"/>
          <w:b/>
          <w:color w:val="auto"/>
          <w:lang w:val="fr-FR" w:eastAsia="fr-FR"/>
        </w:rPr>
        <w:t>dématérialisée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 </w:t>
      </w:r>
      <w:r w:rsidR="00D91E4C">
        <w:rPr>
          <w:rFonts w:ascii="Arial" w:hAnsi="Arial" w:cs="Arial"/>
          <w:b/>
          <w:color w:val="auto"/>
          <w:lang w:val="fr-FR" w:eastAsia="fr-FR"/>
        </w:rPr>
        <w:t>(</w:t>
      </w:r>
      <w:r w:rsidR="00D91E4C"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 w:rsidR="00D91E4C">
        <w:rPr>
          <w:rFonts w:ascii="Arial" w:hAnsi="Arial" w:cs="Arial"/>
          <w:b/>
          <w:color w:val="auto"/>
          <w:lang w:val="fr-FR" w:eastAsia="fr-FR"/>
        </w:rPr>
        <w:t xml:space="preserve">) 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ou la version papier </w:t>
      </w:r>
      <w:r>
        <w:rPr>
          <w:rFonts w:ascii="Arial" w:hAnsi="Arial" w:cs="Arial"/>
          <w:b/>
          <w:color w:val="auto"/>
          <w:lang w:val="fr-FR" w:eastAsia="fr-FR"/>
        </w:rPr>
        <w:t>du bilan nominatif de l’A</w:t>
      </w:r>
      <w:r w:rsidR="00446909">
        <w:rPr>
          <w:rFonts w:ascii="Arial" w:hAnsi="Arial" w:cs="Arial"/>
          <w:b/>
          <w:color w:val="auto"/>
          <w:lang w:val="fr-FR" w:eastAsia="fr-FR"/>
        </w:rPr>
        <w:t>g</w:t>
      </w:r>
      <w:r>
        <w:rPr>
          <w:rFonts w:ascii="Arial" w:hAnsi="Arial" w:cs="Arial"/>
          <w:b/>
          <w:color w:val="auto"/>
          <w:lang w:val="fr-FR" w:eastAsia="fr-FR"/>
        </w:rPr>
        <w:t>ence</w:t>
      </w:r>
      <w:r w:rsidR="00D91E4C">
        <w:rPr>
          <w:rFonts w:ascii="Arial" w:hAnsi="Arial" w:cs="Arial"/>
          <w:b/>
          <w:color w:val="auto"/>
          <w:lang w:val="fr-FR" w:eastAsia="fr-FR"/>
        </w:rPr>
        <w:t> ?</w:t>
      </w:r>
    </w:p>
    <w:p w14:paraId="7C014E3B" w14:textId="148B2A11" w:rsidR="00446909" w:rsidRDefault="0044690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39D99116" w14:textId="01D10160" w:rsidR="00446909" w:rsidRDefault="0044690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Si</w:t>
      </w:r>
      <w:r w:rsidR="00E74917">
        <w:rPr>
          <w:rFonts w:ascii="Arial" w:hAnsi="Arial" w:cs="Arial"/>
          <w:b/>
          <w:color w:val="auto"/>
          <w:lang w:val="fr-FR" w:eastAsia="fr-FR"/>
        </w:rPr>
        <w:t xml:space="preserve"> vous n’utilisez pas </w:t>
      </w:r>
      <w:proofErr w:type="spellStart"/>
      <w:r w:rsidR="00E74917">
        <w:rPr>
          <w:rFonts w:ascii="Arial" w:hAnsi="Arial" w:cs="Arial"/>
          <w:b/>
          <w:color w:val="auto"/>
          <w:lang w:val="fr-FR" w:eastAsia="fr-FR"/>
        </w:rPr>
        <w:t>DiagOriente</w:t>
      </w:r>
      <w:proofErr w:type="spellEnd"/>
      <w:r>
        <w:rPr>
          <w:rFonts w:ascii="Arial" w:hAnsi="Arial" w:cs="Arial"/>
          <w:b/>
          <w:color w:val="auto"/>
          <w:lang w:val="fr-FR" w:eastAsia="fr-FR"/>
        </w:rPr>
        <w:t xml:space="preserve">, pourquoi ? </w:t>
      </w:r>
    </w:p>
    <w:p w14:paraId="21E0A722" w14:textId="77777777" w:rsidR="00D91E4C" w:rsidRDefault="00D91E4C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E61C927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86E91D7" w14:textId="77777777" w:rsidR="00A31E19" w:rsidRPr="00A31E19" w:rsidRDefault="00A31E1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5ED2911F" w14:textId="64FE576B" w:rsidR="007F1833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0C6C82A9" w14:textId="77777777" w:rsidR="006C015A" w:rsidRPr="006C19B2" w:rsidRDefault="006C015A" w:rsidP="00B6333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217B698D" w14:textId="354B94C8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792B18">
        <w:rPr>
          <w:rFonts w:ascii="Arial" w:hAnsi="Arial" w:cs="Arial"/>
          <w:b/>
          <w:lang w:val="fr-FR"/>
        </w:rPr>
        <w:t xml:space="preserve">Si </w:t>
      </w:r>
      <w:r w:rsidR="002D7A40" w:rsidRPr="00792B18">
        <w:rPr>
          <w:rFonts w:ascii="Arial" w:hAnsi="Arial" w:cs="Arial"/>
          <w:b/>
          <w:lang w:val="fr-FR"/>
        </w:rPr>
        <w:t xml:space="preserve">vous en avez connaissance, </w:t>
      </w:r>
      <w:r w:rsidR="007165B0" w:rsidRPr="00792B18">
        <w:rPr>
          <w:rFonts w:ascii="Arial" w:hAnsi="Arial" w:cs="Arial"/>
          <w:b/>
          <w:lang w:val="fr-FR"/>
        </w:rPr>
        <w:t>indique</w:t>
      </w:r>
      <w:r w:rsidR="00D350B3" w:rsidRPr="00792B18">
        <w:rPr>
          <w:rFonts w:ascii="Arial" w:hAnsi="Arial" w:cs="Arial"/>
          <w:b/>
          <w:lang w:val="fr-FR"/>
        </w:rPr>
        <w:t>z</w:t>
      </w:r>
      <w:r w:rsidR="00BD5F36" w:rsidRPr="00792B18">
        <w:rPr>
          <w:rFonts w:ascii="Arial" w:hAnsi="Arial" w:cs="Arial"/>
          <w:b/>
          <w:lang w:val="fr-FR"/>
        </w:rPr>
        <w:t xml:space="preserve"> </w:t>
      </w:r>
      <w:r w:rsidR="002D7A40" w:rsidRPr="00792B18">
        <w:rPr>
          <w:rFonts w:ascii="Arial" w:hAnsi="Arial" w:cs="Arial"/>
          <w:b/>
          <w:lang w:val="fr-FR"/>
        </w:rPr>
        <w:t>l’activité exercée par les volontai</w:t>
      </w:r>
      <w:r w:rsidR="002819AF" w:rsidRPr="00792B18">
        <w:rPr>
          <w:rFonts w:ascii="Arial" w:hAnsi="Arial" w:cs="Arial"/>
          <w:b/>
          <w:lang w:val="fr-FR"/>
        </w:rPr>
        <w:t>res à l’issue de leur mission</w:t>
      </w:r>
      <w:r w:rsidR="00D350B3" w:rsidRPr="00792B18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544986" w14:paraId="1E540238" w14:textId="77777777" w:rsidTr="00195FB7">
        <w:trPr>
          <w:trHeight w:val="262"/>
        </w:trPr>
        <w:tc>
          <w:tcPr>
            <w:tcW w:w="9203" w:type="dxa"/>
          </w:tcPr>
          <w:p w14:paraId="5E813826" w14:textId="4B58ADD6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0D8671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8F73A97" w14:textId="5D828492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24B6AB" w14:textId="07B0B749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1742584" w14:textId="7BA99830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440746F" w14:textId="054A55AA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79AA54C" w14:textId="02CB85A7" w:rsidR="00B12E44" w:rsidRPr="005E79BC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6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274F1A40" w:rsidR="00981C25" w:rsidRPr="00284259" w:rsidRDefault="00680737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63ADFD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03F56" w14:textId="0215892E" w:rsidR="00981C25" w:rsidRPr="00284259" w:rsidRDefault="001B5BED" w:rsidP="0028425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5640D36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280AFDC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</w:t>
      </w:r>
      <w:r w:rsidR="009A5A8F">
        <w:rPr>
          <w:rFonts w:ascii="Arial" w:hAnsi="Arial" w:cs="Arial"/>
          <w:b/>
          <w:lang w:val="fr-FR"/>
        </w:rPr>
        <w:t>202</w:t>
      </w:r>
      <w:r w:rsidR="00AE0215">
        <w:rPr>
          <w:rFonts w:ascii="Arial" w:hAnsi="Arial" w:cs="Arial"/>
          <w:b/>
          <w:lang w:val="fr-FR"/>
        </w:rPr>
        <w:t>5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5688943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0D6C0415" w14:textId="39611961" w:rsidR="00981C25" w:rsidRPr="00284259" w:rsidRDefault="002D7A40" w:rsidP="00284259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379212B2" w14:textId="362C4147" w:rsidR="00AC0BEA" w:rsidRPr="00284259" w:rsidRDefault="00D138C2" w:rsidP="00284259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69C20E93" w14:textId="6F1BEAE9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4ECB4DA" w14:textId="17309CC8" w:rsidR="00AF2C05" w:rsidRPr="00284259" w:rsidRDefault="00AF2C05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E9854B3" w14:textId="4BD59FB1" w:rsidR="002A2748" w:rsidRDefault="002A2748">
      <w:pPr>
        <w:spacing w:after="160" w:line="259" w:lineRule="auto"/>
        <w:ind w:left="0" w:firstLine="0"/>
        <w:jc w:val="left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ascii="Arial" w:hAnsi="Arial" w:cs="Arial"/>
          <w:color w:val="555554"/>
          <w:sz w:val="20"/>
          <w:szCs w:val="20"/>
          <w:lang w:val="fr-FR" w:eastAsia="fr-FR"/>
        </w:rPr>
        <w:br w:type="page"/>
      </w:r>
    </w:p>
    <w:p w14:paraId="5D5C1F2B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544986" w14:paraId="1FBAAF54" w14:textId="77777777" w:rsidTr="00BD5F36">
        <w:tc>
          <w:tcPr>
            <w:tcW w:w="9206" w:type="dxa"/>
          </w:tcPr>
          <w:p w14:paraId="50491BC2" w14:textId="6F87E744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C42ECD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B12E44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B12E44">
        <w:rPr>
          <w:rFonts w:ascii="Arial" w:hAnsi="Arial" w:cs="Arial"/>
          <w:b/>
          <w:color w:val="auto"/>
          <w:lang w:val="fr-FR" w:eastAsia="fr-FR"/>
        </w:rPr>
        <w:t xml:space="preserve">de cadrage de la FCC </w:t>
      </w:r>
      <w:r w:rsidR="00DE3C00" w:rsidRPr="00B12E44">
        <w:rPr>
          <w:rFonts w:ascii="Arial" w:hAnsi="Arial" w:cs="Arial"/>
          <w:b/>
          <w:color w:val="auto"/>
          <w:lang w:val="fr-FR" w:eastAsia="fr-FR"/>
        </w:rPr>
        <w:t>du 30 avril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 xml:space="preserve"> 2021</w:t>
      </w:r>
      <w:r w:rsidR="007045A9" w:rsidRPr="00B12E44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 xml:space="preserve"> Si oui,</w:t>
      </w:r>
      <w:r w:rsidR="009D7FE2" w:rsidRPr="00B12E44">
        <w:rPr>
          <w:rFonts w:ascii="Arial" w:hAnsi="Arial" w:cs="Arial"/>
          <w:b/>
          <w:color w:val="auto"/>
          <w:lang w:val="fr-FR" w:eastAsia="fr-FR"/>
        </w:rPr>
        <w:t xml:space="preserve"> comment l’appliquez-vous (thèmes de formation, modalités pédagogiques, durée…) ? Quels points de difficulté connaissez-vous 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9D7FE2" w14:paraId="22798128" w14:textId="77777777" w:rsidTr="00A11B5B">
        <w:tc>
          <w:tcPr>
            <w:tcW w:w="9206" w:type="dxa"/>
          </w:tcPr>
          <w:p w14:paraId="3CF51D80" w14:textId="38C1C5F4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090ACC46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2A2748">
        <w:rPr>
          <w:rFonts w:ascii="Arial" w:eastAsia="Times New Roman" w:hAnsi="Arial" w:cs="Arial"/>
          <w:b/>
          <w:bCs/>
          <w:color w:val="auto"/>
          <w:lang w:val="fr-FR" w:eastAsia="fr-FR"/>
        </w:rPr>
        <w:t>Premiers Secours Citoyens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PSC)</w:t>
      </w:r>
      <w:r w:rsidR="002A2748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– ancien PSC1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544986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5BBEEDE5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9A5A8F">
              <w:rPr>
                <w:rFonts w:ascii="Arial" w:hAnsi="Arial" w:cs="Arial"/>
                <w:b/>
                <w:sz w:val="22"/>
              </w:rPr>
              <w:t>202</w:t>
            </w:r>
            <w:r w:rsidR="002A2748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03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544986" w14:paraId="4C10C109" w14:textId="77777777" w:rsidTr="00F3727E">
        <w:tc>
          <w:tcPr>
            <w:tcW w:w="4603" w:type="dxa"/>
          </w:tcPr>
          <w:p w14:paraId="27ECA688" w14:textId="085FC343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F54D2E">
              <w:rPr>
                <w:rFonts w:ascii="Arial" w:hAnsi="Arial" w:cs="Arial"/>
                <w:b/>
                <w:sz w:val="22"/>
              </w:rPr>
              <w:t xml:space="preserve">l’ayant effectuée en </w:t>
            </w:r>
            <w:r w:rsidR="009A5A8F">
              <w:rPr>
                <w:rFonts w:ascii="Arial" w:hAnsi="Arial" w:cs="Arial"/>
                <w:b/>
                <w:sz w:val="22"/>
              </w:rPr>
              <w:t>202</w:t>
            </w:r>
            <w:r w:rsidR="00AE0215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03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46B93FE9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 :</w:t>
      </w:r>
    </w:p>
    <w:p w14:paraId="5ABECBC2" w14:textId="42A1694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753AF7" w14:textId="36E0943F" w:rsidR="006D762D" w:rsidRDefault="006D762D" w:rsidP="00B12E4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646CEB9" w14:textId="52F94913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7104768C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544986" w14:paraId="1938C87F" w14:textId="77777777" w:rsidTr="006D762D">
        <w:trPr>
          <w:trHeight w:val="510"/>
        </w:trPr>
        <w:tc>
          <w:tcPr>
            <w:tcW w:w="4541" w:type="dxa"/>
            <w:vAlign w:val="center"/>
          </w:tcPr>
          <w:p w14:paraId="02C570D5" w14:textId="157BA969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>
              <w:rPr>
                <w:rFonts w:ascii="Arial" w:hAnsi="Arial" w:cs="Arial"/>
                <w:b/>
                <w:sz w:val="22"/>
              </w:rPr>
              <w:t xml:space="preserve">en </w:t>
            </w:r>
            <w:r w:rsidR="009A5A8F">
              <w:rPr>
                <w:rFonts w:ascii="Arial" w:hAnsi="Arial" w:cs="Arial"/>
                <w:b/>
                <w:sz w:val="22"/>
              </w:rPr>
              <w:t>202</w:t>
            </w:r>
            <w:r w:rsidR="00AE0215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544986" w14:paraId="6228ED46" w14:textId="77777777" w:rsidTr="006D762D">
        <w:tc>
          <w:tcPr>
            <w:tcW w:w="4541" w:type="dxa"/>
          </w:tcPr>
          <w:p w14:paraId="32706DCE" w14:textId="70A408D7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F54D2E">
              <w:rPr>
                <w:rFonts w:ascii="Arial" w:hAnsi="Arial" w:cs="Arial"/>
                <w:b/>
                <w:sz w:val="22"/>
              </w:rPr>
              <w:t xml:space="preserve">l’ayant effectuée en </w:t>
            </w:r>
            <w:r w:rsidR="009A5A8F">
              <w:rPr>
                <w:rFonts w:ascii="Arial" w:hAnsi="Arial" w:cs="Arial"/>
                <w:b/>
                <w:sz w:val="22"/>
              </w:rPr>
              <w:t>202</w:t>
            </w:r>
            <w:r w:rsidR="00AE0215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17368023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B61518" w14:textId="5B28BF60" w:rsidR="00CE1644" w:rsidRDefault="00CE1644" w:rsidP="00B12E44">
      <w:pPr>
        <w:spacing w:after="0" w:line="240" w:lineRule="auto"/>
        <w:ind w:left="0" w:firstLine="0"/>
        <w:rPr>
          <w:rFonts w:ascii="Arial" w:hAnsi="Arial" w:cs="Arial"/>
          <w:b/>
          <w:i/>
          <w:highlight w:val="yellow"/>
          <w:lang w:val="fr-FR"/>
        </w:rPr>
      </w:pPr>
    </w:p>
    <w:p w14:paraId="63B74FBF" w14:textId="73CE5E34" w:rsidR="00CE1644" w:rsidRPr="00B12E44" w:rsidRDefault="00CE1644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B12E44">
        <w:rPr>
          <w:rFonts w:ascii="Arial" w:hAnsi="Arial" w:cs="Arial"/>
          <w:b/>
          <w:lang w:val="fr-FR"/>
        </w:rPr>
        <w:t>Comment organisez-vous cette formation : est-elle organisée par vous-même à destination de vos seuls volontaires ? est-elle ouverte</w:t>
      </w:r>
      <w:r w:rsidR="00E328C6" w:rsidRPr="00B12E44">
        <w:rPr>
          <w:rFonts w:ascii="Arial" w:hAnsi="Arial" w:cs="Arial"/>
          <w:b/>
          <w:lang w:val="fr-FR"/>
        </w:rPr>
        <w:t xml:space="preserve"> par vos soins</w:t>
      </w:r>
      <w:r w:rsidRPr="00B12E44">
        <w:rPr>
          <w:rFonts w:ascii="Arial" w:hAnsi="Arial" w:cs="Arial"/>
          <w:b/>
          <w:lang w:val="fr-FR"/>
        </w:rPr>
        <w:t xml:space="preserve"> à d’autres volontaires également ? ou est-elle mutualisée (organisée par des organismes extérieurs de formation) ? </w:t>
      </w:r>
    </w:p>
    <w:p w14:paraId="10B4F6AC" w14:textId="45429DEA" w:rsidR="00F3727E" w:rsidRPr="00E9307E" w:rsidRDefault="00F3727E" w:rsidP="00C522B8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11EAD3EA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89B852" w14:textId="77777777" w:rsidR="00CE1644" w:rsidRDefault="00CE1644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highlight w:val="yellow"/>
          <w:lang w:val="fr-FR"/>
        </w:rPr>
      </w:pPr>
    </w:p>
    <w:p w14:paraId="18C8E909" w14:textId="38B88A44" w:rsidR="003C0283" w:rsidRPr="00B12E44" w:rsidRDefault="003C0283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12E44">
        <w:rPr>
          <w:rFonts w:ascii="Arial" w:hAnsi="Arial" w:cs="Arial"/>
          <w:b/>
          <w:lang w:val="fr-FR"/>
        </w:rPr>
        <w:t xml:space="preserve">En cas </w:t>
      </w:r>
      <w:r w:rsidR="004C6C28" w:rsidRPr="00B12E44">
        <w:rPr>
          <w:rFonts w:ascii="Arial" w:hAnsi="Arial" w:cs="Arial"/>
          <w:b/>
          <w:lang w:val="fr-FR"/>
        </w:rPr>
        <w:t>de formation</w:t>
      </w:r>
      <w:r w:rsidRPr="00B12E44">
        <w:rPr>
          <w:rFonts w:ascii="Arial" w:hAnsi="Arial" w:cs="Arial"/>
          <w:b/>
          <w:lang w:val="fr-FR"/>
        </w:rPr>
        <w:t xml:space="preserve"> mutualisée, </w:t>
      </w:r>
      <w:r w:rsidR="00E328C6" w:rsidRPr="00B12E44">
        <w:rPr>
          <w:rFonts w:ascii="Arial" w:hAnsi="Arial" w:cs="Arial"/>
          <w:b/>
          <w:lang w:val="fr-FR"/>
        </w:rPr>
        <w:t>choisissez-vous les f</w:t>
      </w:r>
      <w:r w:rsidRPr="00B12E44">
        <w:rPr>
          <w:rFonts w:ascii="Arial" w:hAnsi="Arial" w:cs="Arial"/>
          <w:b/>
          <w:lang w:val="fr-FR"/>
        </w:rPr>
        <w:t>ormation</w:t>
      </w:r>
      <w:r w:rsidR="00E328C6" w:rsidRPr="00B12E44">
        <w:rPr>
          <w:rFonts w:ascii="Arial" w:hAnsi="Arial" w:cs="Arial"/>
          <w:b/>
          <w:lang w:val="fr-FR"/>
        </w:rPr>
        <w:t>s dans</w:t>
      </w:r>
      <w:r w:rsidRPr="00B12E44">
        <w:rPr>
          <w:rFonts w:ascii="Arial" w:hAnsi="Arial" w:cs="Arial"/>
          <w:b/>
          <w:lang w:val="fr-FR"/>
        </w:rPr>
        <w:t xml:space="preserve"> l’offre de FCC référencée par l’Etat </w:t>
      </w:r>
      <w:r w:rsidR="00E328C6" w:rsidRPr="00B12E44">
        <w:rPr>
          <w:rFonts w:ascii="Arial" w:hAnsi="Arial" w:cs="Arial"/>
          <w:b/>
          <w:lang w:val="fr-FR"/>
        </w:rPr>
        <w:t>(</w:t>
      </w:r>
      <w:r w:rsidRPr="00B12E44">
        <w:rPr>
          <w:rFonts w:ascii="Arial" w:hAnsi="Arial" w:cs="Arial"/>
          <w:b/>
          <w:lang w:val="fr-FR"/>
        </w:rPr>
        <w:t>catalogues des DRAJES</w:t>
      </w:r>
      <w:r w:rsidR="00E328C6" w:rsidRPr="00B12E44">
        <w:rPr>
          <w:rFonts w:ascii="Arial" w:hAnsi="Arial" w:cs="Arial"/>
          <w:b/>
          <w:lang w:val="fr-FR"/>
        </w:rPr>
        <w:t>)</w:t>
      </w:r>
      <w:r w:rsidRPr="00B12E44">
        <w:rPr>
          <w:rFonts w:ascii="Arial" w:hAnsi="Arial" w:cs="Arial"/>
          <w:b/>
          <w:lang w:val="fr-FR"/>
        </w:rPr>
        <w:t> ?</w:t>
      </w:r>
    </w:p>
    <w:p w14:paraId="6239C899" w14:textId="1A9D135E" w:rsidR="003C0283" w:rsidRDefault="003C0283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B12E44">
        <w:rPr>
          <w:rFonts w:ascii="Arial" w:hAnsi="Arial" w:cs="Arial"/>
          <w:b/>
          <w:lang w:val="fr-FR"/>
        </w:rPr>
        <w:t xml:space="preserve">Si non, pourquoi ? </w:t>
      </w:r>
    </w:p>
    <w:p w14:paraId="78691689" w14:textId="77777777" w:rsidR="00E328C6" w:rsidRPr="00E9307E" w:rsidRDefault="00E328C6" w:rsidP="00E328C6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2927602" w14:textId="77777777" w:rsidR="00E328C6" w:rsidRPr="00E9307E" w:rsidRDefault="00E328C6" w:rsidP="00E328C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A08120" w14:textId="1FE153A5" w:rsidR="00E328C6" w:rsidRDefault="00E328C6" w:rsidP="00E328C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highlight w:val="yellow"/>
          <w:lang w:val="fr-FR"/>
        </w:rPr>
      </w:pPr>
    </w:p>
    <w:p w14:paraId="3DF51275" w14:textId="62A09C2D" w:rsidR="005814AD" w:rsidRPr="00284259" w:rsidRDefault="00C224AA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thèmes</w:t>
      </w:r>
      <w:r w:rsidR="005814AD" w:rsidRPr="00E9307E">
        <w:rPr>
          <w:rFonts w:ascii="Arial" w:hAnsi="Arial" w:cs="Arial"/>
          <w:b/>
          <w:lang w:val="fr-FR"/>
        </w:rPr>
        <w:t xml:space="preserve"> de form</w:t>
      </w:r>
      <w:r w:rsidR="00594BD0">
        <w:rPr>
          <w:rFonts w:ascii="Arial" w:hAnsi="Arial" w:cs="Arial"/>
          <w:b/>
          <w:lang w:val="fr-FR"/>
        </w:rPr>
        <w:t>ation civique et citoyenne mis</w:t>
      </w:r>
      <w:r w:rsidR="005814AD" w:rsidRPr="00E9307E">
        <w:rPr>
          <w:rFonts w:ascii="Arial" w:hAnsi="Arial" w:cs="Arial"/>
          <w:b/>
          <w:lang w:val="fr-FR"/>
        </w:rPr>
        <w:t xml:space="preserve">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="005814AD"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 w:rsidR="005814AD">
        <w:rPr>
          <w:rFonts w:ascii="Arial" w:hAnsi="Arial" w:cs="Arial"/>
          <w:b/>
          <w:lang w:val="fr-FR"/>
        </w:rPr>
        <w:t>le programme</w:t>
      </w:r>
      <w:r w:rsidR="005814AD"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DFDE3CA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C7199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:</w:t>
      </w:r>
    </w:p>
    <w:p w14:paraId="157948A6" w14:textId="0496071E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CE2131" w14:textId="79BA21CF" w:rsidR="00726668" w:rsidRPr="00E9307E" w:rsidRDefault="0072666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237ABD2E" w14:textId="609B2322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79D53A59" w14:textId="06701A8A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54F2805B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41D0D546" w:rsidR="00A44DA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50DF4576" w14:textId="4EF0EC1B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6545EC43" w14:textId="1E516AC0" w:rsidR="00981C25" w:rsidRPr="00E9307E" w:rsidRDefault="00981C25" w:rsidP="00B12E44">
      <w:pPr>
        <w:pStyle w:val="Paragraphedeliste"/>
        <w:pBdr>
          <w:top w:val="single" w:sz="4" w:space="1" w:color="555554"/>
          <w:left w:val="single" w:sz="4" w:space="2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229BC0" w14:textId="6945959F" w:rsidR="006733FC" w:rsidRDefault="006733FC" w:rsidP="00B12E4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22B6D4E" w14:textId="3EC86049" w:rsidR="00981C25" w:rsidRPr="00284259" w:rsidRDefault="00AB6C08" w:rsidP="0028425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18A1C" w14:textId="69AE0070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6497D85" w14:textId="77777777" w:rsidR="00D33B8B" w:rsidRPr="00D74A96" w:rsidRDefault="00D33B8B" w:rsidP="00D33B8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>
        <w:rPr>
          <w:rFonts w:ascii="Arial" w:hAnsi="Arial" w:cs="Arial"/>
          <w:b/>
          <w:lang w:val="fr-FR"/>
        </w:rPr>
        <w:t>contact avec un ou plusieurs référent(s)</w:t>
      </w:r>
      <w:r w:rsidRPr="00D74A96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5353BC00" w14:textId="6EA249AB" w:rsidR="00B12E44" w:rsidRDefault="00B12E44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402337" w14:textId="77777777" w:rsidR="00B12E44" w:rsidRPr="00E9307E" w:rsidRDefault="00B12E44" w:rsidP="00B12E44">
      <w:pPr>
        <w:pStyle w:val="Paragraphedeliste"/>
        <w:pBdr>
          <w:top w:val="single" w:sz="4" w:space="1" w:color="555554"/>
          <w:left w:val="single" w:sz="4" w:space="2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FAAF6B" w14:textId="0C2941C4" w:rsidR="00B12E44" w:rsidRDefault="00B12E44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5CCB6A6" w14:textId="77777777" w:rsidR="006C5205" w:rsidRDefault="006C5205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544986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63FEA52" w14:textId="77777777" w:rsidR="006655AB" w:rsidRPr="00E9307E" w:rsidRDefault="006655AB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D35AF6" w14:textId="3BF4F42C" w:rsidR="003A588C" w:rsidRDefault="003A588C" w:rsidP="003A588C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3A588C"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1912326C" w14:textId="7F46D326" w:rsidR="00AB498E" w:rsidRDefault="00AB498E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628AE5" w14:textId="3499B662" w:rsidR="00100FA4" w:rsidRPr="00E9307E" w:rsidRDefault="00100FA4" w:rsidP="00100FA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outils, les processus,</w:t>
      </w:r>
      <w:r w:rsidR="00B67B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a répartition des tâches et les modalités financières.</w:t>
      </w:r>
    </w:p>
    <w:p w14:paraId="5B1F4FA4" w14:textId="77777777" w:rsidR="00100FA4" w:rsidRDefault="00100FA4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5DAC850" w14:textId="003B850D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513B6375" w14:textId="5FB7F440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108630" w14:textId="77777777" w:rsidR="006C5205" w:rsidRDefault="006C5205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0DDC009F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544986" w14:paraId="390231EA" w14:textId="77777777" w:rsidTr="007045A9">
        <w:tc>
          <w:tcPr>
            <w:tcW w:w="9327" w:type="dxa"/>
          </w:tcPr>
          <w:p w14:paraId="54ED91E0" w14:textId="01D6D1AB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B36135A" w14:textId="3FA7A4D1" w:rsidR="00284259" w:rsidRDefault="00284259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4CD0A426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96C2E" w:rsidRPr="00544986" w14:paraId="1B7A68D6" w14:textId="77777777" w:rsidTr="006D762D">
        <w:tc>
          <w:tcPr>
            <w:tcW w:w="9356" w:type="dxa"/>
          </w:tcPr>
          <w:p w14:paraId="2EA8C42B" w14:textId="0556792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4925B4A" w14:textId="1E26BA18" w:rsidR="00B12E44" w:rsidRDefault="00B12E44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9FEEAAA" w14:textId="77777777" w:rsidR="003A588C" w:rsidRPr="003A588C" w:rsidRDefault="003A588C" w:rsidP="003A588C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 (intermédiation)</w:t>
      </w:r>
    </w:p>
    <w:p w14:paraId="01B4F8F0" w14:textId="1BD4585D" w:rsidR="003A588C" w:rsidRDefault="003A588C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7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5CC9B807" w14:textId="5508F2C3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43E40E4A" w14:textId="6E55BF04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350881" w14:textId="1254D37D" w:rsidR="00B12E44" w:rsidRPr="00E9307E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187E45E4" w:rsidR="00A915F7" w:rsidRPr="00175ABE" w:rsidRDefault="002F218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="00EB2500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2607EF89" w14:textId="087726A3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8D293" w14:textId="3197E39E" w:rsidR="00B12E44" w:rsidRDefault="00B12E44" w:rsidP="002C4159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696A5389" w:rsidR="000F26D6" w:rsidRPr="00E9307E" w:rsidRDefault="000F26D6" w:rsidP="002C4159">
      <w:pPr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="00DD084B">
        <w:rPr>
          <w:rFonts w:ascii="Arial" w:hAnsi="Arial" w:cs="Arial"/>
          <w:b/>
          <w:lang w:val="fr-FR"/>
        </w:rPr>
        <w:t xml:space="preserve"> des actions conduites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544986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44986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4C43251B" w14:textId="5C06FE5A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59BA3940" w14:textId="71AF6C30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62412ED4" w14:textId="5113CDA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5D4E3F6A" w14:textId="65DCF78C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9B6E01" w14:textId="224D55DD" w:rsidR="002C4159" w:rsidRDefault="002C4159" w:rsidP="002C4159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C4159" w:rsidRPr="00544986" w14:paraId="55B9C9D2" w14:textId="77777777" w:rsidTr="00C01207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6BD7ED5C" w14:textId="77777777" w:rsidR="002C4159" w:rsidRDefault="002C4159" w:rsidP="00C01207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2C4159" w:rsidRPr="00544986" w14:paraId="794E3C2F" w14:textId="77777777" w:rsidTr="00C01207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5380709A" w14:textId="77777777" w:rsidR="002C4159" w:rsidRDefault="002C4159" w:rsidP="00C01207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16CB2B2" w14:textId="77777777" w:rsidR="002C4159" w:rsidRDefault="002C4159" w:rsidP="00C01207">
            <w:pPr>
              <w:spacing w:after="0"/>
              <w:rPr>
                <w:rFonts w:ascii="Arial" w:hAnsi="Arial" w:cs="Arial"/>
                <w:i/>
              </w:rPr>
            </w:pPr>
            <w:r w:rsidRPr="00B12E44">
              <w:rPr>
                <w:rFonts w:ascii="Arial" w:hAnsi="Arial" w:cs="Arial"/>
                <w:i/>
              </w:rPr>
              <w:t xml:space="preserve">Dans le cadre de la </w:t>
            </w:r>
            <w:r w:rsidRPr="00B12E44">
              <w:rPr>
                <w:rFonts w:ascii="Arial" w:hAnsi="Arial" w:cs="Arial"/>
                <w:b/>
                <w:i/>
              </w:rPr>
              <w:t>prévention des</w:t>
            </w:r>
            <w:r w:rsidRPr="00B12E44">
              <w:rPr>
                <w:rFonts w:ascii="Arial" w:hAnsi="Arial" w:cs="Arial"/>
                <w:i/>
              </w:rPr>
              <w:t xml:space="preserve"> </w:t>
            </w:r>
            <w:r w:rsidRPr="00B12E44">
              <w:rPr>
                <w:rFonts w:ascii="Arial" w:hAnsi="Arial" w:cs="Arial"/>
                <w:b/>
                <w:i/>
              </w:rPr>
              <w:t>violences sexistes et sexuelles (VSS)</w:t>
            </w:r>
            <w:r w:rsidRPr="00B12E44"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420FF59C" w14:textId="77777777" w:rsidR="002C4159" w:rsidRDefault="002C4159" w:rsidP="00C01207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4967CC90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2E1F82F6" w14:textId="77777777" w:rsidR="002C4159" w:rsidRDefault="002C4159" w:rsidP="002C415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 xml:space="preserve">Existe-t-il un plan de prévention des VSS au sein de votre organisme ? </w:t>
      </w:r>
    </w:p>
    <w:p w14:paraId="09EFD842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481AFE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564052E5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7CB9061C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2C6817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7FA2275F" w14:textId="77777777" w:rsidR="002C4159" w:rsidRPr="002F2183" w:rsidRDefault="002C4159" w:rsidP="002C415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0ACD72BB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6B7364C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3DAAA43A" w14:textId="77777777" w:rsidR="002C4159" w:rsidRDefault="002C4159" w:rsidP="002C415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566B1BC3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F69C5B" w14:textId="46997535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8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1DB0" w14:textId="77777777" w:rsidR="00C21CC7" w:rsidRDefault="00C21CC7">
      <w:pPr>
        <w:spacing w:after="0" w:line="240" w:lineRule="auto"/>
      </w:pPr>
      <w:r>
        <w:separator/>
      </w:r>
    </w:p>
  </w:endnote>
  <w:endnote w:type="continuationSeparator" w:id="0">
    <w:p w14:paraId="3EA6B639" w14:textId="77777777" w:rsidR="00C21CC7" w:rsidRDefault="00C2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2CD4CEDE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5594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5594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4CD2020D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5594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5594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5E6F" w14:textId="77777777" w:rsidR="00C21CC7" w:rsidRDefault="00C21CC7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6E03880E" w14:textId="77777777" w:rsidR="00C21CC7" w:rsidRDefault="00C21CC7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4532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4471F6A0" w:rsidR="006C015A" w:rsidRPr="00ED62C5" w:rsidRDefault="00AB53E7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Triennal </w:t>
          </w:r>
          <w:r w:rsidR="000F542C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’activité au titre </w:t>
          </w:r>
          <w:r w:rsidR="006C015A"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 w:rsidR="006C015A"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3DAC1B08" w14:textId="6CA799C6" w:rsidR="00865AB5" w:rsidRDefault="00865AB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 xml:space="preserve">Année : </w:t>
          </w:r>
          <w:r w:rsidR="00225AB7">
            <w:rPr>
              <w:rFonts w:ascii="Arial" w:hAnsi="Arial" w:cs="Arial"/>
              <w:i/>
              <w:color w:val="555554"/>
              <w:sz w:val="18"/>
            </w:rPr>
            <w:t>2025</w:t>
          </w:r>
        </w:p>
        <w:p w14:paraId="04C5891A" w14:textId="5F1B86A2" w:rsidR="00865AB5" w:rsidRPr="00ED62C5" w:rsidRDefault="00865AB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E768" w14:textId="4956F6DC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2C">
      <w:rPr>
        <w:rFonts w:ascii="Arial" w:hAnsi="Arial" w:cs="Arial"/>
        <w:b/>
        <w:i/>
        <w:color w:val="555554"/>
        <w:sz w:val="18"/>
      </w:rPr>
      <w:t xml:space="preserve">Compte-Rendu Triennal d’activité </w:t>
    </w:r>
    <w:r w:rsidR="000F542C" w:rsidRPr="00ED62C5">
      <w:rPr>
        <w:rFonts w:ascii="Arial" w:hAnsi="Arial" w:cs="Arial"/>
        <w:b/>
        <w:i/>
        <w:color w:val="555554"/>
        <w:sz w:val="18"/>
      </w:rPr>
      <w:t>au</w:t>
    </w:r>
    <w:r w:rsidRPr="00ED62C5">
      <w:rPr>
        <w:rFonts w:ascii="Arial" w:hAnsi="Arial" w:cs="Arial"/>
        <w:b/>
        <w:i/>
        <w:color w:val="555554"/>
        <w:sz w:val="18"/>
      </w:rPr>
      <w:t xml:space="preserve">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25D8ABCB" w:rsidR="006C015A" w:rsidRPr="00ED62C5" w:rsidRDefault="00865AB5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 xml:space="preserve">: </w:t>
    </w:r>
    <w:r w:rsidR="009A5A8F">
      <w:rPr>
        <w:rFonts w:ascii="Arial" w:hAnsi="Arial" w:cs="Arial"/>
        <w:i/>
        <w:color w:val="555554"/>
        <w:sz w:val="18"/>
      </w:rPr>
      <w:t>202</w:t>
    </w:r>
    <w:r w:rsidR="00225AB7">
      <w:rPr>
        <w:rFonts w:ascii="Arial" w:hAnsi="Arial" w:cs="Arial"/>
        <w:i/>
        <w:color w:val="555554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18B"/>
    <w:rsid w:val="000139E0"/>
    <w:rsid w:val="00013D11"/>
    <w:rsid w:val="00032230"/>
    <w:rsid w:val="0003539B"/>
    <w:rsid w:val="0004245C"/>
    <w:rsid w:val="000461B5"/>
    <w:rsid w:val="0004791A"/>
    <w:rsid w:val="00047E4E"/>
    <w:rsid w:val="00050B29"/>
    <w:rsid w:val="0005713F"/>
    <w:rsid w:val="000574FD"/>
    <w:rsid w:val="0005777E"/>
    <w:rsid w:val="00061F13"/>
    <w:rsid w:val="00063372"/>
    <w:rsid w:val="00074D48"/>
    <w:rsid w:val="0008185F"/>
    <w:rsid w:val="00081DA3"/>
    <w:rsid w:val="0008581A"/>
    <w:rsid w:val="00095169"/>
    <w:rsid w:val="000A1F97"/>
    <w:rsid w:val="000A7353"/>
    <w:rsid w:val="000A7A1D"/>
    <w:rsid w:val="000B20D1"/>
    <w:rsid w:val="000B5B3D"/>
    <w:rsid w:val="000C49C9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42C"/>
    <w:rsid w:val="000F58A6"/>
    <w:rsid w:val="000F64BE"/>
    <w:rsid w:val="00100FA4"/>
    <w:rsid w:val="001074A3"/>
    <w:rsid w:val="0010775A"/>
    <w:rsid w:val="001079FF"/>
    <w:rsid w:val="00112341"/>
    <w:rsid w:val="0011239C"/>
    <w:rsid w:val="00113FE6"/>
    <w:rsid w:val="00130DBA"/>
    <w:rsid w:val="001336D1"/>
    <w:rsid w:val="00135C1A"/>
    <w:rsid w:val="0015058F"/>
    <w:rsid w:val="001525F1"/>
    <w:rsid w:val="001551E7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A16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1F6E04"/>
    <w:rsid w:val="0020204B"/>
    <w:rsid w:val="00202275"/>
    <w:rsid w:val="00203B20"/>
    <w:rsid w:val="0020606F"/>
    <w:rsid w:val="002172A4"/>
    <w:rsid w:val="00225AB7"/>
    <w:rsid w:val="00233EF6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4259"/>
    <w:rsid w:val="00287854"/>
    <w:rsid w:val="00287EDD"/>
    <w:rsid w:val="002A2748"/>
    <w:rsid w:val="002A6387"/>
    <w:rsid w:val="002B0B64"/>
    <w:rsid w:val="002B3C3C"/>
    <w:rsid w:val="002B3CFB"/>
    <w:rsid w:val="002B7106"/>
    <w:rsid w:val="002C0CF8"/>
    <w:rsid w:val="002C4159"/>
    <w:rsid w:val="002C4823"/>
    <w:rsid w:val="002D63F4"/>
    <w:rsid w:val="002D7134"/>
    <w:rsid w:val="002D7A40"/>
    <w:rsid w:val="002E2EB0"/>
    <w:rsid w:val="002E36D3"/>
    <w:rsid w:val="002E6082"/>
    <w:rsid w:val="002F0FF7"/>
    <w:rsid w:val="002F2183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588C"/>
    <w:rsid w:val="003A7975"/>
    <w:rsid w:val="003B373D"/>
    <w:rsid w:val="003B7639"/>
    <w:rsid w:val="003C0283"/>
    <w:rsid w:val="003C5231"/>
    <w:rsid w:val="003D0C51"/>
    <w:rsid w:val="003D5140"/>
    <w:rsid w:val="003D7239"/>
    <w:rsid w:val="003D75DD"/>
    <w:rsid w:val="003E7223"/>
    <w:rsid w:val="003F23F6"/>
    <w:rsid w:val="003F6384"/>
    <w:rsid w:val="003F7838"/>
    <w:rsid w:val="003F7A6C"/>
    <w:rsid w:val="00401997"/>
    <w:rsid w:val="004125A9"/>
    <w:rsid w:val="004152F3"/>
    <w:rsid w:val="0041797C"/>
    <w:rsid w:val="00417D32"/>
    <w:rsid w:val="0042231D"/>
    <w:rsid w:val="00427B75"/>
    <w:rsid w:val="00432E0C"/>
    <w:rsid w:val="00446909"/>
    <w:rsid w:val="00454393"/>
    <w:rsid w:val="0045587A"/>
    <w:rsid w:val="00462A81"/>
    <w:rsid w:val="00474A5F"/>
    <w:rsid w:val="00475229"/>
    <w:rsid w:val="00486C2C"/>
    <w:rsid w:val="004941D9"/>
    <w:rsid w:val="004945E3"/>
    <w:rsid w:val="00497535"/>
    <w:rsid w:val="0049756B"/>
    <w:rsid w:val="004A29FB"/>
    <w:rsid w:val="004A2D39"/>
    <w:rsid w:val="004A4500"/>
    <w:rsid w:val="004A506A"/>
    <w:rsid w:val="004A7C11"/>
    <w:rsid w:val="004A7C9F"/>
    <w:rsid w:val="004B1A26"/>
    <w:rsid w:val="004B3A7C"/>
    <w:rsid w:val="004B4A89"/>
    <w:rsid w:val="004C0A99"/>
    <w:rsid w:val="004C2B67"/>
    <w:rsid w:val="004C6C28"/>
    <w:rsid w:val="004D102E"/>
    <w:rsid w:val="004D4783"/>
    <w:rsid w:val="004D5E8C"/>
    <w:rsid w:val="004D5E9C"/>
    <w:rsid w:val="004D6ACE"/>
    <w:rsid w:val="004E0C68"/>
    <w:rsid w:val="004E38BE"/>
    <w:rsid w:val="004E5E22"/>
    <w:rsid w:val="004E617B"/>
    <w:rsid w:val="005001CC"/>
    <w:rsid w:val="00501000"/>
    <w:rsid w:val="00505BEF"/>
    <w:rsid w:val="00510B3C"/>
    <w:rsid w:val="00512722"/>
    <w:rsid w:val="00530685"/>
    <w:rsid w:val="00533742"/>
    <w:rsid w:val="00535050"/>
    <w:rsid w:val="005428E1"/>
    <w:rsid w:val="00544986"/>
    <w:rsid w:val="00545E27"/>
    <w:rsid w:val="00546984"/>
    <w:rsid w:val="00552D28"/>
    <w:rsid w:val="005603BF"/>
    <w:rsid w:val="00563B4D"/>
    <w:rsid w:val="00566DB4"/>
    <w:rsid w:val="00567039"/>
    <w:rsid w:val="005758C5"/>
    <w:rsid w:val="005814AD"/>
    <w:rsid w:val="005823C2"/>
    <w:rsid w:val="0058435F"/>
    <w:rsid w:val="005876ED"/>
    <w:rsid w:val="0059398D"/>
    <w:rsid w:val="00594BD0"/>
    <w:rsid w:val="00597B7D"/>
    <w:rsid w:val="005A3D32"/>
    <w:rsid w:val="005B6AD0"/>
    <w:rsid w:val="005B6E9E"/>
    <w:rsid w:val="005D2444"/>
    <w:rsid w:val="005D4ACE"/>
    <w:rsid w:val="005D4CD2"/>
    <w:rsid w:val="005D68FB"/>
    <w:rsid w:val="005E2DB1"/>
    <w:rsid w:val="005E5347"/>
    <w:rsid w:val="005E5507"/>
    <w:rsid w:val="005E68E3"/>
    <w:rsid w:val="005E79BC"/>
    <w:rsid w:val="005F479F"/>
    <w:rsid w:val="005F7280"/>
    <w:rsid w:val="00610092"/>
    <w:rsid w:val="00611318"/>
    <w:rsid w:val="00622964"/>
    <w:rsid w:val="006233EA"/>
    <w:rsid w:val="006302AF"/>
    <w:rsid w:val="00630A18"/>
    <w:rsid w:val="00635C2B"/>
    <w:rsid w:val="006405CE"/>
    <w:rsid w:val="0064188B"/>
    <w:rsid w:val="00644051"/>
    <w:rsid w:val="006510DE"/>
    <w:rsid w:val="006655AB"/>
    <w:rsid w:val="0067148C"/>
    <w:rsid w:val="006733FC"/>
    <w:rsid w:val="00673C2C"/>
    <w:rsid w:val="0067616B"/>
    <w:rsid w:val="006802F0"/>
    <w:rsid w:val="00680373"/>
    <w:rsid w:val="00680737"/>
    <w:rsid w:val="00682DF9"/>
    <w:rsid w:val="006831FE"/>
    <w:rsid w:val="0069307B"/>
    <w:rsid w:val="00694DB4"/>
    <w:rsid w:val="00694EB1"/>
    <w:rsid w:val="006965F6"/>
    <w:rsid w:val="00697494"/>
    <w:rsid w:val="006A2596"/>
    <w:rsid w:val="006A39E2"/>
    <w:rsid w:val="006A5F28"/>
    <w:rsid w:val="006A7264"/>
    <w:rsid w:val="006C015A"/>
    <w:rsid w:val="006C034B"/>
    <w:rsid w:val="006C19B2"/>
    <w:rsid w:val="006C5205"/>
    <w:rsid w:val="006D2CB9"/>
    <w:rsid w:val="006D302A"/>
    <w:rsid w:val="006D63BE"/>
    <w:rsid w:val="006D68DF"/>
    <w:rsid w:val="006D762D"/>
    <w:rsid w:val="006E0FB4"/>
    <w:rsid w:val="006F03DF"/>
    <w:rsid w:val="006F73DC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6668"/>
    <w:rsid w:val="00735380"/>
    <w:rsid w:val="007442AC"/>
    <w:rsid w:val="007464F5"/>
    <w:rsid w:val="0075178A"/>
    <w:rsid w:val="00752783"/>
    <w:rsid w:val="00754DEA"/>
    <w:rsid w:val="00763563"/>
    <w:rsid w:val="00787D39"/>
    <w:rsid w:val="00792B18"/>
    <w:rsid w:val="00797C6D"/>
    <w:rsid w:val="007A4782"/>
    <w:rsid w:val="007A518D"/>
    <w:rsid w:val="007B07A7"/>
    <w:rsid w:val="007D5431"/>
    <w:rsid w:val="007D784A"/>
    <w:rsid w:val="007F1833"/>
    <w:rsid w:val="007F340E"/>
    <w:rsid w:val="007F5594"/>
    <w:rsid w:val="007F66DE"/>
    <w:rsid w:val="00821974"/>
    <w:rsid w:val="008271BF"/>
    <w:rsid w:val="00832F54"/>
    <w:rsid w:val="00847001"/>
    <w:rsid w:val="00852F05"/>
    <w:rsid w:val="0085356C"/>
    <w:rsid w:val="00854BE7"/>
    <w:rsid w:val="00862286"/>
    <w:rsid w:val="00863678"/>
    <w:rsid w:val="008640C6"/>
    <w:rsid w:val="00865AB5"/>
    <w:rsid w:val="00866B6E"/>
    <w:rsid w:val="008732E0"/>
    <w:rsid w:val="00880FDD"/>
    <w:rsid w:val="008855FB"/>
    <w:rsid w:val="00892239"/>
    <w:rsid w:val="00892545"/>
    <w:rsid w:val="008A150F"/>
    <w:rsid w:val="008A241A"/>
    <w:rsid w:val="008A7823"/>
    <w:rsid w:val="008B40B6"/>
    <w:rsid w:val="008C64B4"/>
    <w:rsid w:val="008D5DD7"/>
    <w:rsid w:val="008E662E"/>
    <w:rsid w:val="008E7B3D"/>
    <w:rsid w:val="008F56D0"/>
    <w:rsid w:val="0090142F"/>
    <w:rsid w:val="00902DB8"/>
    <w:rsid w:val="00912CFA"/>
    <w:rsid w:val="00915B67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A5A8F"/>
    <w:rsid w:val="009B3669"/>
    <w:rsid w:val="009B6032"/>
    <w:rsid w:val="009C0458"/>
    <w:rsid w:val="009C5CA1"/>
    <w:rsid w:val="009D4464"/>
    <w:rsid w:val="009D7FE2"/>
    <w:rsid w:val="009E0EDD"/>
    <w:rsid w:val="009E1A07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1E19"/>
    <w:rsid w:val="00A37E50"/>
    <w:rsid w:val="00A40D27"/>
    <w:rsid w:val="00A44DAE"/>
    <w:rsid w:val="00A5093A"/>
    <w:rsid w:val="00A51B5A"/>
    <w:rsid w:val="00A53F7F"/>
    <w:rsid w:val="00A608B7"/>
    <w:rsid w:val="00A62618"/>
    <w:rsid w:val="00A675CB"/>
    <w:rsid w:val="00A7331B"/>
    <w:rsid w:val="00A74070"/>
    <w:rsid w:val="00A75F4B"/>
    <w:rsid w:val="00A81684"/>
    <w:rsid w:val="00A84337"/>
    <w:rsid w:val="00A86555"/>
    <w:rsid w:val="00A915F7"/>
    <w:rsid w:val="00A931D3"/>
    <w:rsid w:val="00A96080"/>
    <w:rsid w:val="00AA48B9"/>
    <w:rsid w:val="00AB498E"/>
    <w:rsid w:val="00AB4EC7"/>
    <w:rsid w:val="00AB53E7"/>
    <w:rsid w:val="00AB6C08"/>
    <w:rsid w:val="00AC0BEA"/>
    <w:rsid w:val="00AD0F86"/>
    <w:rsid w:val="00AD4FFB"/>
    <w:rsid w:val="00AE0215"/>
    <w:rsid w:val="00AE3D4E"/>
    <w:rsid w:val="00AE5E5D"/>
    <w:rsid w:val="00AF2C05"/>
    <w:rsid w:val="00AF5FEB"/>
    <w:rsid w:val="00AF6457"/>
    <w:rsid w:val="00B01146"/>
    <w:rsid w:val="00B01322"/>
    <w:rsid w:val="00B05F82"/>
    <w:rsid w:val="00B077C3"/>
    <w:rsid w:val="00B10463"/>
    <w:rsid w:val="00B12E44"/>
    <w:rsid w:val="00B2019D"/>
    <w:rsid w:val="00B20338"/>
    <w:rsid w:val="00B24FA7"/>
    <w:rsid w:val="00B26A91"/>
    <w:rsid w:val="00B3005E"/>
    <w:rsid w:val="00B30189"/>
    <w:rsid w:val="00B30257"/>
    <w:rsid w:val="00B356FD"/>
    <w:rsid w:val="00B36DF3"/>
    <w:rsid w:val="00B42233"/>
    <w:rsid w:val="00B4694A"/>
    <w:rsid w:val="00B56CA2"/>
    <w:rsid w:val="00B6333D"/>
    <w:rsid w:val="00B65F77"/>
    <w:rsid w:val="00B67B0F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0D33"/>
    <w:rsid w:val="00BB18A3"/>
    <w:rsid w:val="00BB59C4"/>
    <w:rsid w:val="00BB6CE6"/>
    <w:rsid w:val="00BC284F"/>
    <w:rsid w:val="00BD0943"/>
    <w:rsid w:val="00BD5F36"/>
    <w:rsid w:val="00BD66B8"/>
    <w:rsid w:val="00BD6C98"/>
    <w:rsid w:val="00BD7D45"/>
    <w:rsid w:val="00BE5394"/>
    <w:rsid w:val="00BF22B6"/>
    <w:rsid w:val="00BF646F"/>
    <w:rsid w:val="00C011EA"/>
    <w:rsid w:val="00C14D1A"/>
    <w:rsid w:val="00C1504E"/>
    <w:rsid w:val="00C16C95"/>
    <w:rsid w:val="00C21CC7"/>
    <w:rsid w:val="00C224AA"/>
    <w:rsid w:val="00C2399F"/>
    <w:rsid w:val="00C24C6D"/>
    <w:rsid w:val="00C252F2"/>
    <w:rsid w:val="00C27782"/>
    <w:rsid w:val="00C31007"/>
    <w:rsid w:val="00C33736"/>
    <w:rsid w:val="00C36EF5"/>
    <w:rsid w:val="00C43358"/>
    <w:rsid w:val="00C45A58"/>
    <w:rsid w:val="00C522B8"/>
    <w:rsid w:val="00C53608"/>
    <w:rsid w:val="00C54D9C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D123E"/>
    <w:rsid w:val="00CD3359"/>
    <w:rsid w:val="00CD6DD9"/>
    <w:rsid w:val="00CD7E4C"/>
    <w:rsid w:val="00CE1644"/>
    <w:rsid w:val="00CE1C01"/>
    <w:rsid w:val="00CE341A"/>
    <w:rsid w:val="00CF2897"/>
    <w:rsid w:val="00D06909"/>
    <w:rsid w:val="00D100F0"/>
    <w:rsid w:val="00D138C2"/>
    <w:rsid w:val="00D14723"/>
    <w:rsid w:val="00D1485F"/>
    <w:rsid w:val="00D16F43"/>
    <w:rsid w:val="00D23581"/>
    <w:rsid w:val="00D256EC"/>
    <w:rsid w:val="00D27175"/>
    <w:rsid w:val="00D306E5"/>
    <w:rsid w:val="00D33B8B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834B3"/>
    <w:rsid w:val="00D85A8B"/>
    <w:rsid w:val="00D85DAB"/>
    <w:rsid w:val="00D91E4C"/>
    <w:rsid w:val="00D93A89"/>
    <w:rsid w:val="00DA049E"/>
    <w:rsid w:val="00DA2ED4"/>
    <w:rsid w:val="00DA4E26"/>
    <w:rsid w:val="00DB706C"/>
    <w:rsid w:val="00DB79DB"/>
    <w:rsid w:val="00DC2B68"/>
    <w:rsid w:val="00DD084B"/>
    <w:rsid w:val="00DD247B"/>
    <w:rsid w:val="00DE0AD6"/>
    <w:rsid w:val="00DE3C00"/>
    <w:rsid w:val="00DE666B"/>
    <w:rsid w:val="00DF10A8"/>
    <w:rsid w:val="00DF65FB"/>
    <w:rsid w:val="00E01A18"/>
    <w:rsid w:val="00E01CDE"/>
    <w:rsid w:val="00E0427C"/>
    <w:rsid w:val="00E0557D"/>
    <w:rsid w:val="00E06092"/>
    <w:rsid w:val="00E06F28"/>
    <w:rsid w:val="00E14F50"/>
    <w:rsid w:val="00E20C56"/>
    <w:rsid w:val="00E23AD2"/>
    <w:rsid w:val="00E25E1C"/>
    <w:rsid w:val="00E328C6"/>
    <w:rsid w:val="00E40059"/>
    <w:rsid w:val="00E40896"/>
    <w:rsid w:val="00E44D5B"/>
    <w:rsid w:val="00E46B9F"/>
    <w:rsid w:val="00E507BD"/>
    <w:rsid w:val="00E54738"/>
    <w:rsid w:val="00E6704B"/>
    <w:rsid w:val="00E7305B"/>
    <w:rsid w:val="00E74917"/>
    <w:rsid w:val="00E83980"/>
    <w:rsid w:val="00E9307E"/>
    <w:rsid w:val="00E93DCD"/>
    <w:rsid w:val="00E97AC3"/>
    <w:rsid w:val="00EA5C85"/>
    <w:rsid w:val="00EB2500"/>
    <w:rsid w:val="00EB4CFC"/>
    <w:rsid w:val="00EB6D85"/>
    <w:rsid w:val="00EC3ED4"/>
    <w:rsid w:val="00EC5734"/>
    <w:rsid w:val="00EC5994"/>
    <w:rsid w:val="00ED0B77"/>
    <w:rsid w:val="00ED61B0"/>
    <w:rsid w:val="00ED62C5"/>
    <w:rsid w:val="00EE04E0"/>
    <w:rsid w:val="00EE08FE"/>
    <w:rsid w:val="00EE7F56"/>
    <w:rsid w:val="00EF01F5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4D2E"/>
    <w:rsid w:val="00F57FCA"/>
    <w:rsid w:val="00F63312"/>
    <w:rsid w:val="00F6410F"/>
    <w:rsid w:val="00F655DB"/>
    <w:rsid w:val="00F71A00"/>
    <w:rsid w:val="00F7654F"/>
    <w:rsid w:val="00F805B1"/>
    <w:rsid w:val="00F83487"/>
    <w:rsid w:val="00F87BBD"/>
    <w:rsid w:val="00F95C4F"/>
    <w:rsid w:val="00FA1E84"/>
    <w:rsid w:val="00FA3359"/>
    <w:rsid w:val="00FC2879"/>
    <w:rsid w:val="00FC2C42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C6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service-civique.gouv.fr/page/ressources-organis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api/media/assets/document/guide-elaboration-bilan-nominatif-2022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api/media/assets/document/livret-accompagnement-volontaire-s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28F9-04AB-4183-997B-8B60C2F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4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Aline BARRETEAU</cp:lastModifiedBy>
  <cp:revision>5</cp:revision>
  <cp:lastPrinted>2023-12-11T10:23:00Z</cp:lastPrinted>
  <dcterms:created xsi:type="dcterms:W3CDTF">2025-10-15T11:03:00Z</dcterms:created>
  <dcterms:modified xsi:type="dcterms:W3CDTF">2026-02-03T11:31:00Z</dcterms:modified>
</cp:coreProperties>
</file>